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B2F" w14:textId="74270201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14:paraId="34A85A18" w14:textId="77777777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begin"/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instrText xml:space="preserve"> MERGEFIELD  post_code_or_ward_name \* Upper  \* MERGEFORMAT </w:instrTex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separate"/>
      </w:r>
      <w:r w:rsidRPr="00E877D7">
        <w:rPr>
          <w:rFonts w:ascii="Arial" w:hAnsi="Arial" w:cs="Arial"/>
          <w:noProof/>
          <w:color w:val="FFFFFF" w:themeColor="background1"/>
          <w:sz w:val="44"/>
          <w:szCs w:val="44"/>
        </w:rPr>
        <w:t>«POST_CODE_OR_WARD_NAME»</w: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end"/>
      </w:r>
    </w:p>
    <w:p w14:paraId="10D31531" w14:textId="77777777" w:rsidR="00AB4C56" w:rsidRDefault="00AB4C56" w:rsidP="00AB4C56">
      <w:pPr>
        <w:rPr>
          <w:rFonts w:ascii="Arial" w:hAnsi="Arial" w:cs="Arial"/>
          <w:sz w:val="44"/>
          <w:szCs w:val="44"/>
        </w:rPr>
      </w:pPr>
    </w:p>
    <w:p w14:paraId="0CE0B4BF" w14:textId="4F368626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MERGEFIELD  text_example \* Upper  \* MERGEFORMAT </w:instrText>
      </w:r>
      <w:r>
        <w:rPr>
          <w:rFonts w:ascii="Arial" w:hAnsi="Arial" w:cs="Arial"/>
          <w:sz w:val="44"/>
          <w:szCs w:val="44"/>
        </w:rPr>
        <w:fldChar w:fldCharType="separate"/>
      </w:r>
      <w:r>
        <w:rPr>
          <w:rFonts w:ascii="Arial" w:hAnsi="Arial" w:cs="Arial"/>
          <w:noProof/>
          <w:sz w:val="44"/>
          <w:szCs w:val="44"/>
        </w:rPr>
        <w:t>«TEXT_EXAMPLE»</w:t>
      </w:r>
      <w:r>
        <w:rPr>
          <w:rFonts w:ascii="Arial" w:hAnsi="Arial" w:cs="Arial"/>
          <w:sz w:val="44"/>
          <w:szCs w:val="44"/>
        </w:rPr>
        <w:fldChar w:fldCharType="end"/>
      </w:r>
    </w:p>
    <w:p w14:paraId="79C5506B" w14:textId="21AB194D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B4C56" w14:paraId="0424DBC3" w14:textId="77777777" w:rsidTr="00BB00F0">
        <w:tc>
          <w:tcPr>
            <w:tcW w:w="9576" w:type="dxa"/>
          </w:tcPr>
          <w:p w14:paraId="593E0697" w14:textId="115305D2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2BADD7E4" w14:textId="371A8CA7" w:rsidR="00AB4C56" w:rsidRDefault="009B10F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name_of_image_in_context_1’,’left</w:t>
            </w:r>
            <w:r w:rsidR="00125B6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6)</w:t>
            </w:r>
          </w:p>
          <w:p w14:paraId="3074992B" w14:textId="7DD2E56A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EC6BAEB" w14:textId="77777777" w:rsidTr="00BB00F0">
        <w:tc>
          <w:tcPr>
            <w:tcW w:w="9576" w:type="dxa"/>
          </w:tcPr>
          <w:p w14:paraId="1906A5C7" w14:textId="7448FF61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C1367DD" w14:textId="6743D985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text(‘name_of_te</w:t>
            </w:r>
            <w:r w:rsidR="008E0B32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_in_context’,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 w:rsidR="00C53D85">
              <w:rPr>
                <w:rFonts w:ascii="Arial" w:hAnsi="Arial" w:cs="Arial"/>
                <w:sz w:val="24"/>
                <w:szCs w:val="24"/>
              </w:rPr>
              <w:t>center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FCA819" w14:textId="01118EE2" w:rsidR="00546DD7" w:rsidRDefault="00546DD7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_gender_mekko = </w:t>
            </w:r>
            <w:r w:rsidR="00981715">
              <w:rPr>
                <w:rFonts w:ascii="Arial" w:hAnsi="Arial" w:cs="Arial"/>
                <w:sz w:val="24"/>
                <w:szCs w:val="24"/>
              </w:rPr>
              <w:t>False</w:t>
            </w:r>
          </w:p>
          <w:p w14:paraId="150F80A3" w14:textId="67A19480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87220F9" w14:textId="77777777" w:rsidTr="00BB00F0">
        <w:tc>
          <w:tcPr>
            <w:tcW w:w="9576" w:type="dxa"/>
          </w:tcPr>
          <w:p w14:paraId="2353A72D" w14:textId="7D69187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3DBC5D3" w14:textId="6B870459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BB00F0">
              <w:rPr>
                <w:rFonts w:ascii="Arial" w:hAnsi="Arial" w:cs="Arial"/>
                <w:sz w:val="24"/>
                <w:szCs w:val="24"/>
              </w:rPr>
              <w:t>include_gender_mekk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99ADB9" w14:textId="3C74540C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clude_image(‘name_of_image_in_context_2’,’</w:t>
            </w:r>
            <w:r w:rsidR="00CF667C">
              <w:rPr>
                <w:rFonts w:ascii="Arial" w:hAnsi="Arial" w:cs="Arial"/>
                <w:sz w:val="24"/>
                <w:szCs w:val="24"/>
              </w:rPr>
              <w:t>righ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6E19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AFB2F" w14:textId="1A8B6C8B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1CFCB03" w14:textId="2BD04E52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273A2">
              <w:rPr>
                <w:rFonts w:ascii="Arial" w:hAnsi="Arial" w:cs="Arial"/>
                <w:sz w:val="24"/>
                <w:szCs w:val="24"/>
              </w:rPr>
              <w:t>clear</w:t>
            </w:r>
            <w:r w:rsidRPr="00597F7C">
              <w:rPr>
                <w:rFonts w:ascii="Arial" w:hAnsi="Arial" w:cs="Arial"/>
                <w:sz w:val="24"/>
                <w:szCs w:val="24"/>
              </w:rPr>
              <w:t>_cell()</w:t>
            </w:r>
          </w:p>
          <w:p w14:paraId="4075F62E" w14:textId="6C185B07" w:rsidR="00AB4C56" w:rsidRP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06B2B36E" w14:textId="239D7257" w:rsidR="000A28B5" w:rsidRDefault="000A28B5" w:rsidP="0039799F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AA979BA" w14:textId="77E8C78E" w:rsidR="00152146" w:rsidRDefault="00152146">
      <w:pPr>
        <w:rPr>
          <w:rFonts w:ascii="Arial" w:hAnsi="Arial" w:cs="Arial"/>
          <w:color w:val="000000"/>
        </w:rPr>
      </w:pPr>
    </w:p>
    <w:p w14:paraId="383C7E2F" w14:textId="2B8DC1C9" w:rsidR="00404A3E" w:rsidRDefault="00404A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501123" w14:textId="77777777" w:rsidR="00404A3E" w:rsidRDefault="00404A3E">
      <w:pPr>
        <w:rPr>
          <w:rFonts w:ascii="Arial" w:hAnsi="Arial" w:cs="Arial"/>
          <w:color w:val="000000"/>
        </w:rPr>
      </w:pPr>
    </w:p>
    <w:p w14:paraId="36D52F8B" w14:textId="77777777" w:rsidR="00404A3E" w:rsidRDefault="00404A3E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2146" w14:paraId="2498AC70" w14:textId="77777777" w:rsidTr="00152146">
        <w:tc>
          <w:tcPr>
            <w:tcW w:w="9576" w:type="dxa"/>
          </w:tcPr>
          <w:p w14:paraId="549649C3" w14:textId="704AB411" w:rsidR="00152146" w:rsidRDefault="00404A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SOME TEXT IN A TABLE THAT IS STATIC IN THE TEMPLATE</w:t>
            </w:r>
          </w:p>
        </w:tc>
      </w:tr>
    </w:tbl>
    <w:p w14:paraId="1B4F4676" w14:textId="77777777" w:rsidR="00152146" w:rsidRDefault="00152146">
      <w:pPr>
        <w:rPr>
          <w:rFonts w:ascii="Arial" w:hAnsi="Arial" w:cs="Arial"/>
          <w:color w:val="000000"/>
        </w:rPr>
      </w:pPr>
    </w:p>
    <w:p w14:paraId="6A3839D0" w14:textId="32AFBF6B" w:rsidR="00152146" w:rsidRDefault="0015214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BAE0177" w14:textId="77777777" w:rsidR="000A28B5" w:rsidRDefault="000A28B5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A7773AD" w14:textId="0A0EC1F9" w:rsidR="003A6148" w:rsidRDefault="003A6148" w:rsidP="0039799F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73342606" w14:textId="098B71AF" w:rsidR="000A28B5" w:rsidRDefault="000A28B5" w:rsidP="000A28B5">
      <w:pPr>
        <w:pStyle w:val="Heading1"/>
        <w:jc w:val="center"/>
      </w:pPr>
      <w:r>
        <w:t>Appendices</w:t>
      </w:r>
    </w:p>
    <w:p w14:paraId="4594F0E9" w14:textId="7DEAE62B" w:rsidR="000A28B5" w:rsidRDefault="000A28B5" w:rsidP="000A28B5"/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A28B5" w14:paraId="2DF8732E" w14:textId="77777777" w:rsidTr="00780FB3">
        <w:tc>
          <w:tcPr>
            <w:tcW w:w="11058" w:type="dxa"/>
          </w:tcPr>
          <w:p w14:paraId="26C1DC0C" w14:textId="77777777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6238695" w14:textId="58174004" w:rsidR="007B0403" w:rsidRDefault="007B0403" w:rsidP="007B04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name_of_image_in_context_1’,’left’,</w:t>
            </w:r>
            <w:r w:rsidR="005139C8">
              <w:rPr>
                <w:rFonts w:ascii="Arial" w:hAnsi="Arial" w:cs="Arial"/>
                <w:sz w:val="24"/>
                <w:szCs w:val="24"/>
              </w:rPr>
              <w:t>7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5CBE2D" w14:textId="4BEEF43F" w:rsidR="000A28B5" w:rsidRDefault="007B0403" w:rsidP="007B0403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78D036C" w14:textId="77777777" w:rsidR="000A28B5" w:rsidRPr="000A28B5" w:rsidRDefault="000A28B5" w:rsidP="000A28B5"/>
    <w:sectPr w:rsidR="000A28B5" w:rsidRPr="000A28B5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73A2"/>
    <w:rsid w:val="000375C3"/>
    <w:rsid w:val="00060887"/>
    <w:rsid w:val="00077613"/>
    <w:rsid w:val="000928FF"/>
    <w:rsid w:val="000A1978"/>
    <w:rsid w:val="000A28B5"/>
    <w:rsid w:val="000A4A1C"/>
    <w:rsid w:val="000C22C3"/>
    <w:rsid w:val="000D6071"/>
    <w:rsid w:val="000E4748"/>
    <w:rsid w:val="00111D92"/>
    <w:rsid w:val="001128A7"/>
    <w:rsid w:val="00120191"/>
    <w:rsid w:val="00125B62"/>
    <w:rsid w:val="00132281"/>
    <w:rsid w:val="00152146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178B5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9799F"/>
    <w:rsid w:val="003A5EA0"/>
    <w:rsid w:val="003A6148"/>
    <w:rsid w:val="003D0426"/>
    <w:rsid w:val="003F10B1"/>
    <w:rsid w:val="00404A3E"/>
    <w:rsid w:val="0042442E"/>
    <w:rsid w:val="00436F35"/>
    <w:rsid w:val="00481DEF"/>
    <w:rsid w:val="00502717"/>
    <w:rsid w:val="005066C1"/>
    <w:rsid w:val="005139C8"/>
    <w:rsid w:val="00546DD7"/>
    <w:rsid w:val="00547101"/>
    <w:rsid w:val="005745C3"/>
    <w:rsid w:val="00597F7C"/>
    <w:rsid w:val="005A1E7A"/>
    <w:rsid w:val="005F624B"/>
    <w:rsid w:val="00637D4D"/>
    <w:rsid w:val="00643217"/>
    <w:rsid w:val="006809A2"/>
    <w:rsid w:val="00683633"/>
    <w:rsid w:val="006A11D0"/>
    <w:rsid w:val="006E19A8"/>
    <w:rsid w:val="006E2030"/>
    <w:rsid w:val="0071674E"/>
    <w:rsid w:val="00717755"/>
    <w:rsid w:val="007211AB"/>
    <w:rsid w:val="0072159E"/>
    <w:rsid w:val="00760F36"/>
    <w:rsid w:val="00780FB3"/>
    <w:rsid w:val="007B0403"/>
    <w:rsid w:val="007C3526"/>
    <w:rsid w:val="007F5D55"/>
    <w:rsid w:val="0083074F"/>
    <w:rsid w:val="00850E8D"/>
    <w:rsid w:val="008547FD"/>
    <w:rsid w:val="008C4ED9"/>
    <w:rsid w:val="008C70EA"/>
    <w:rsid w:val="008E0B32"/>
    <w:rsid w:val="0090053B"/>
    <w:rsid w:val="00923184"/>
    <w:rsid w:val="0096427A"/>
    <w:rsid w:val="00970258"/>
    <w:rsid w:val="0097582E"/>
    <w:rsid w:val="00981715"/>
    <w:rsid w:val="00997128"/>
    <w:rsid w:val="009B10F6"/>
    <w:rsid w:val="009E72D0"/>
    <w:rsid w:val="009F547B"/>
    <w:rsid w:val="009F6040"/>
    <w:rsid w:val="00A06D44"/>
    <w:rsid w:val="00A0726B"/>
    <w:rsid w:val="00A3592A"/>
    <w:rsid w:val="00A5178A"/>
    <w:rsid w:val="00A63745"/>
    <w:rsid w:val="00A67539"/>
    <w:rsid w:val="00A70C3B"/>
    <w:rsid w:val="00A94B11"/>
    <w:rsid w:val="00AB19F1"/>
    <w:rsid w:val="00AB4C56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00F0"/>
    <w:rsid w:val="00BB3619"/>
    <w:rsid w:val="00BD2F31"/>
    <w:rsid w:val="00BF02EA"/>
    <w:rsid w:val="00C12AA4"/>
    <w:rsid w:val="00C53D85"/>
    <w:rsid w:val="00C556DC"/>
    <w:rsid w:val="00C63CEB"/>
    <w:rsid w:val="00C9709C"/>
    <w:rsid w:val="00CC5DFD"/>
    <w:rsid w:val="00CC615F"/>
    <w:rsid w:val="00CD0587"/>
    <w:rsid w:val="00CD2C9E"/>
    <w:rsid w:val="00CF667C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77D7"/>
    <w:rsid w:val="00EA0E24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03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86</cp:revision>
  <dcterms:created xsi:type="dcterms:W3CDTF">2017-02-18T22:46:00Z</dcterms:created>
  <dcterms:modified xsi:type="dcterms:W3CDTF">2022-08-06T13:45:00Z</dcterms:modified>
</cp:coreProperties>
</file>